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91AE" w14:textId="77777777" w:rsidR="00B67107" w:rsidRPr="00626BCE" w:rsidRDefault="00B67107">
      <w:pPr>
        <w:rPr>
          <w:lang w:val="hr-HR"/>
        </w:rPr>
      </w:pPr>
    </w:p>
    <w:p w14:paraId="081B841A" w14:textId="77777777" w:rsidR="006A2773" w:rsidRPr="00626BCE" w:rsidRDefault="006A2773">
      <w:pPr>
        <w:rPr>
          <w:lang w:val="hr-HR"/>
        </w:rPr>
      </w:pPr>
    </w:p>
    <w:p w14:paraId="22A77C4A" w14:textId="77777777" w:rsidR="006A2773" w:rsidRPr="00626BCE" w:rsidRDefault="006A2773" w:rsidP="006A2773">
      <w:pPr>
        <w:jc w:val="center"/>
        <w:rPr>
          <w:b/>
          <w:sz w:val="32"/>
          <w:lang w:val="hr-HR"/>
        </w:rPr>
      </w:pPr>
      <w:r w:rsidRPr="00626BCE">
        <w:rPr>
          <w:b/>
          <w:sz w:val="32"/>
          <w:lang w:val="hr-HR"/>
        </w:rPr>
        <w:br/>
        <w:t>PREDAJA ZAVRŠNOG RADA</w:t>
      </w:r>
    </w:p>
    <w:p w14:paraId="0E57E81F" w14:textId="2A3FD5BA" w:rsidR="00626BCE" w:rsidRPr="00626BCE" w:rsidRDefault="006A2773" w:rsidP="003912C0">
      <w:pPr>
        <w:jc w:val="center"/>
        <w:rPr>
          <w:color w:val="808080" w:themeColor="background1" w:themeShade="80"/>
          <w:lang w:val="hr-HR"/>
        </w:rPr>
      </w:pPr>
      <w:r w:rsidRPr="00626BCE">
        <w:rPr>
          <w:color w:val="808080" w:themeColor="background1" w:themeShade="80"/>
          <w:lang w:val="hr-HR"/>
        </w:rPr>
        <w:t>(OBRAZAC PZR)</w:t>
      </w:r>
      <w:r w:rsidRPr="00626BCE">
        <w:rPr>
          <w:color w:val="808080" w:themeColor="background1" w:themeShade="80"/>
          <w:lang w:val="hr-HR"/>
        </w:rPr>
        <w:br/>
      </w:r>
    </w:p>
    <w:p w14:paraId="5D709A71" w14:textId="77777777" w:rsidR="006A2773" w:rsidRPr="00626BCE" w:rsidRDefault="006A2773" w:rsidP="006A2773">
      <w:pPr>
        <w:jc w:val="center"/>
        <w:rPr>
          <w:color w:val="808080" w:themeColor="background1" w:themeShade="80"/>
          <w:lang w:val="hr-HR"/>
        </w:rPr>
      </w:pPr>
    </w:p>
    <w:p w14:paraId="43E1CF32" w14:textId="77777777" w:rsidR="00A016E2" w:rsidRPr="00626BCE" w:rsidRDefault="00A016E2">
      <w:pPr>
        <w:rPr>
          <w:lang w:val="hr-HR"/>
        </w:rPr>
      </w:pPr>
    </w:p>
    <w:tbl>
      <w:tblPr>
        <w:tblStyle w:val="TableGrid"/>
        <w:tblW w:w="0" w:type="auto"/>
        <w:tblBorders>
          <w:top w:val="single" w:sz="2" w:space="0" w:color="0C6E6E"/>
          <w:left w:val="single" w:sz="2" w:space="0" w:color="0C6E6E"/>
          <w:bottom w:val="single" w:sz="2" w:space="0" w:color="0C6E6E"/>
          <w:right w:val="single" w:sz="2" w:space="0" w:color="0C6E6E"/>
          <w:insideH w:val="single" w:sz="2" w:space="0" w:color="0C6E6E"/>
          <w:insideV w:val="single" w:sz="2" w:space="0" w:color="0C6E6E"/>
        </w:tblBorders>
        <w:tblLook w:val="04A0" w:firstRow="1" w:lastRow="0" w:firstColumn="1" w:lastColumn="0" w:noHBand="0" w:noVBand="1"/>
      </w:tblPr>
      <w:tblGrid>
        <w:gridCol w:w="2439"/>
        <w:gridCol w:w="6617"/>
      </w:tblGrid>
      <w:tr w:rsidR="00A016E2" w:rsidRPr="00626BCE" w14:paraId="3B4CE901" w14:textId="77777777" w:rsidTr="00626BCE">
        <w:trPr>
          <w:trHeight w:val="550"/>
          <w:tblHeader/>
        </w:trPr>
        <w:tc>
          <w:tcPr>
            <w:tcW w:w="2439" w:type="dxa"/>
            <w:shd w:val="clear" w:color="auto" w:fill="E3FCFD"/>
            <w:vAlign w:val="center"/>
          </w:tcPr>
          <w:p w14:paraId="48D68B74" w14:textId="4C743E4B" w:rsidR="00A016E2" w:rsidRPr="00626BCE" w:rsidRDefault="00F8014E" w:rsidP="006A27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</w:t>
            </w:r>
          </w:p>
        </w:tc>
        <w:tc>
          <w:tcPr>
            <w:tcW w:w="6617" w:type="dxa"/>
            <w:shd w:val="clear" w:color="auto" w:fill="F2F2F2" w:themeFill="background1" w:themeFillShade="F2"/>
            <w:vAlign w:val="center"/>
          </w:tcPr>
          <w:p w14:paraId="69B0B642" w14:textId="42601269" w:rsidR="00A016E2" w:rsidRPr="00626BCE" w:rsidRDefault="00F8014E" w:rsidP="00F8014E">
            <w:pPr>
              <w:rPr>
                <w:lang w:val="hr-HR"/>
              </w:rPr>
            </w:pPr>
            <w:r>
              <w:rPr>
                <w:lang w:val="hr-HR"/>
              </w:rPr>
              <w:t>E</w:t>
            </w:r>
            <w:r w:rsidR="00A016E2" w:rsidRPr="00626BCE">
              <w:rPr>
                <w:lang w:val="hr-HR"/>
              </w:rPr>
              <w:t>nergetsk</w:t>
            </w:r>
            <w:r>
              <w:rPr>
                <w:lang w:val="hr-HR"/>
              </w:rPr>
              <w:t>a</w:t>
            </w:r>
            <w:r w:rsidR="00A016E2" w:rsidRPr="00626BCE">
              <w:rPr>
                <w:lang w:val="hr-HR"/>
              </w:rPr>
              <w:t xml:space="preserve"> učinkovitost i obnovljiv</w:t>
            </w:r>
            <w:r>
              <w:rPr>
                <w:lang w:val="hr-HR"/>
              </w:rPr>
              <w:t>i</w:t>
            </w:r>
            <w:r w:rsidR="00A016E2" w:rsidRPr="00626BCE">
              <w:rPr>
                <w:lang w:val="hr-HR"/>
              </w:rPr>
              <w:t xml:space="preserve"> izvor</w:t>
            </w:r>
            <w:r>
              <w:rPr>
                <w:lang w:val="hr-HR"/>
              </w:rPr>
              <w:t>i</w:t>
            </w:r>
          </w:p>
        </w:tc>
      </w:tr>
      <w:tr w:rsidR="006F615A" w:rsidRPr="00626BCE" w14:paraId="4822F25E" w14:textId="77777777" w:rsidTr="00626BCE">
        <w:trPr>
          <w:trHeight w:val="550"/>
          <w:tblHeader/>
        </w:trPr>
        <w:tc>
          <w:tcPr>
            <w:tcW w:w="2439" w:type="dxa"/>
            <w:shd w:val="clear" w:color="auto" w:fill="E3FCFD"/>
            <w:vAlign w:val="center"/>
          </w:tcPr>
          <w:p w14:paraId="10939BD7" w14:textId="77777777" w:rsidR="006F615A" w:rsidRPr="00626BCE" w:rsidRDefault="006F615A" w:rsidP="006A277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mjer</w:t>
            </w:r>
          </w:p>
        </w:tc>
        <w:tc>
          <w:tcPr>
            <w:tcW w:w="6617" w:type="dxa"/>
            <w:shd w:val="clear" w:color="auto" w:fill="F2F2F2" w:themeFill="background1" w:themeFillShade="F2"/>
            <w:vAlign w:val="center"/>
          </w:tcPr>
          <w:p w14:paraId="09CE3DBB" w14:textId="77777777" w:rsidR="006F615A" w:rsidRPr="00626BCE" w:rsidRDefault="006F615A" w:rsidP="006A2773">
            <w:pPr>
              <w:rPr>
                <w:lang w:val="hr-HR"/>
              </w:rPr>
            </w:pPr>
            <w:r>
              <w:rPr>
                <w:lang w:val="hr-HR"/>
              </w:rPr>
              <w:t>Obnovljivi izvori energije</w:t>
            </w:r>
          </w:p>
        </w:tc>
      </w:tr>
      <w:tr w:rsidR="006A2773" w:rsidRPr="00626BCE" w14:paraId="46C76AFD" w14:textId="77777777" w:rsidTr="00626BCE">
        <w:trPr>
          <w:trHeight w:val="590"/>
          <w:tblHeader/>
        </w:trPr>
        <w:tc>
          <w:tcPr>
            <w:tcW w:w="2439" w:type="dxa"/>
            <w:shd w:val="clear" w:color="auto" w:fill="E3FCFD"/>
            <w:vAlign w:val="center"/>
          </w:tcPr>
          <w:p w14:paraId="7FB8EC44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b/>
                <w:lang w:val="hr-HR"/>
              </w:rPr>
              <w:t xml:space="preserve">Student </w:t>
            </w:r>
            <w:r w:rsidRPr="00626BCE">
              <w:rPr>
                <w:lang w:val="hr-HR"/>
              </w:rPr>
              <w:br/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(ime i prezime</w:t>
            </w:r>
            <w:r w:rsidR="002641DA">
              <w:rPr>
                <w:color w:val="808080" w:themeColor="background1" w:themeShade="80"/>
                <w:sz w:val="22"/>
                <w:lang w:val="hr-HR"/>
              </w:rPr>
              <w:t>, JMBAG</w:t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)</w:t>
            </w:r>
          </w:p>
        </w:tc>
        <w:tc>
          <w:tcPr>
            <w:tcW w:w="6617" w:type="dxa"/>
            <w:shd w:val="clear" w:color="auto" w:fill="F2F2F2" w:themeFill="background1" w:themeFillShade="F2"/>
            <w:vAlign w:val="center"/>
          </w:tcPr>
          <w:p w14:paraId="744CF106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6A2773" w:rsidRPr="00626BCE" w14:paraId="38E05FD8" w14:textId="77777777" w:rsidTr="006A2773">
        <w:trPr>
          <w:trHeight w:val="573"/>
        </w:trPr>
        <w:tc>
          <w:tcPr>
            <w:tcW w:w="2439" w:type="dxa"/>
            <w:shd w:val="clear" w:color="auto" w:fill="E3FCFD"/>
            <w:vAlign w:val="center"/>
          </w:tcPr>
          <w:p w14:paraId="6B6056D5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b/>
                <w:lang w:val="hr-HR"/>
              </w:rPr>
              <w:t xml:space="preserve">Mentor </w:t>
            </w:r>
            <w:r w:rsidRPr="00626BCE">
              <w:rPr>
                <w:lang w:val="hr-HR"/>
              </w:rPr>
              <w:br/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(ime i prezime)</w:t>
            </w:r>
          </w:p>
        </w:tc>
        <w:tc>
          <w:tcPr>
            <w:tcW w:w="6617" w:type="dxa"/>
            <w:vAlign w:val="center"/>
          </w:tcPr>
          <w:p w14:paraId="69F00AEF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6A2773" w:rsidRPr="00626BCE" w14:paraId="22E1BED5" w14:textId="77777777" w:rsidTr="006A2773">
        <w:tc>
          <w:tcPr>
            <w:tcW w:w="2439" w:type="dxa"/>
            <w:shd w:val="clear" w:color="auto" w:fill="E3FCFD"/>
            <w:vAlign w:val="center"/>
          </w:tcPr>
          <w:p w14:paraId="12C9C653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b/>
                <w:lang w:val="hr-HR"/>
              </w:rPr>
              <w:t>Naziv završnog rada</w:t>
            </w:r>
            <w:r w:rsidRPr="00626BCE">
              <w:rPr>
                <w:lang w:val="hr-HR"/>
              </w:rPr>
              <w:t xml:space="preserve"> </w:t>
            </w:r>
            <w:r w:rsidRPr="00626BCE">
              <w:rPr>
                <w:lang w:val="hr-HR"/>
              </w:rPr>
              <w:br/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(na hrvatskom)</w:t>
            </w:r>
          </w:p>
        </w:tc>
        <w:tc>
          <w:tcPr>
            <w:tcW w:w="6617" w:type="dxa"/>
            <w:vAlign w:val="center"/>
          </w:tcPr>
          <w:p w14:paraId="61CA245C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6A2773" w:rsidRPr="00626BCE" w14:paraId="5916CC63" w14:textId="77777777" w:rsidTr="006A2773">
        <w:tc>
          <w:tcPr>
            <w:tcW w:w="2439" w:type="dxa"/>
            <w:shd w:val="clear" w:color="auto" w:fill="E3FCFD"/>
            <w:vAlign w:val="center"/>
          </w:tcPr>
          <w:p w14:paraId="4962A9F3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b/>
                <w:lang w:val="hr-HR"/>
              </w:rPr>
              <w:t>Naziv završnog rada</w:t>
            </w:r>
            <w:r w:rsidRPr="00626BCE">
              <w:rPr>
                <w:lang w:val="hr-HR"/>
              </w:rPr>
              <w:t xml:space="preserve"> </w:t>
            </w:r>
            <w:r w:rsidRPr="00626BCE">
              <w:rPr>
                <w:lang w:val="hr-HR"/>
              </w:rPr>
              <w:br/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(na engleskom)</w:t>
            </w:r>
          </w:p>
        </w:tc>
        <w:tc>
          <w:tcPr>
            <w:tcW w:w="6617" w:type="dxa"/>
            <w:vAlign w:val="center"/>
          </w:tcPr>
          <w:p w14:paraId="691EAE6F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6A2773" w:rsidRPr="00626BCE" w14:paraId="57B11C22" w14:textId="77777777" w:rsidTr="006A2773">
        <w:tc>
          <w:tcPr>
            <w:tcW w:w="2439" w:type="dxa"/>
            <w:shd w:val="clear" w:color="auto" w:fill="E3FCFD"/>
            <w:vAlign w:val="center"/>
          </w:tcPr>
          <w:p w14:paraId="5AABD9AA" w14:textId="77777777" w:rsidR="00A016E2" w:rsidRPr="00626BCE" w:rsidRDefault="00A016E2" w:rsidP="006A2773">
            <w:pPr>
              <w:rPr>
                <w:b/>
                <w:lang w:val="hr-HR"/>
              </w:rPr>
            </w:pPr>
            <w:r w:rsidRPr="00626BCE">
              <w:rPr>
                <w:b/>
                <w:lang w:val="hr-HR"/>
              </w:rPr>
              <w:t>Ključne riječi</w:t>
            </w:r>
          </w:p>
          <w:p w14:paraId="0DCA3796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color w:val="808080" w:themeColor="background1" w:themeShade="80"/>
                <w:sz w:val="22"/>
                <w:lang w:val="hr-HR"/>
              </w:rPr>
              <w:t>(na hrvatskom)</w:t>
            </w:r>
          </w:p>
        </w:tc>
        <w:tc>
          <w:tcPr>
            <w:tcW w:w="6617" w:type="dxa"/>
            <w:vAlign w:val="center"/>
          </w:tcPr>
          <w:p w14:paraId="21C32D64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6A2773" w:rsidRPr="00626BCE" w14:paraId="71406E13" w14:textId="77777777" w:rsidTr="006A2773">
        <w:trPr>
          <w:trHeight w:val="656"/>
        </w:trPr>
        <w:tc>
          <w:tcPr>
            <w:tcW w:w="2439" w:type="dxa"/>
            <w:shd w:val="clear" w:color="auto" w:fill="E3FCFD"/>
            <w:vAlign w:val="center"/>
          </w:tcPr>
          <w:p w14:paraId="40913724" w14:textId="77777777" w:rsidR="00A016E2" w:rsidRPr="00626BCE" w:rsidRDefault="00A016E2" w:rsidP="006A2773">
            <w:pPr>
              <w:rPr>
                <w:b/>
                <w:lang w:val="hr-HR"/>
              </w:rPr>
            </w:pPr>
            <w:r w:rsidRPr="00626BCE">
              <w:rPr>
                <w:b/>
                <w:lang w:val="hr-HR"/>
              </w:rPr>
              <w:t>Ključne riječi</w:t>
            </w:r>
          </w:p>
          <w:p w14:paraId="1DFD4469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color w:val="808080" w:themeColor="background1" w:themeShade="80"/>
                <w:sz w:val="22"/>
                <w:lang w:val="hr-HR"/>
              </w:rPr>
              <w:t>(na engleskom)</w:t>
            </w:r>
          </w:p>
        </w:tc>
        <w:tc>
          <w:tcPr>
            <w:tcW w:w="6617" w:type="dxa"/>
            <w:vAlign w:val="center"/>
          </w:tcPr>
          <w:p w14:paraId="18362BF1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6A2773" w:rsidRPr="00626BCE" w14:paraId="37F9BE77" w14:textId="77777777" w:rsidTr="006A2773">
        <w:tc>
          <w:tcPr>
            <w:tcW w:w="2439" w:type="dxa"/>
            <w:shd w:val="clear" w:color="auto" w:fill="E3FCFD"/>
            <w:vAlign w:val="center"/>
          </w:tcPr>
          <w:p w14:paraId="4FCBD194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b/>
                <w:lang w:val="hr-HR"/>
              </w:rPr>
              <w:t>Sažetak</w:t>
            </w:r>
            <w:r w:rsidRPr="00626BCE">
              <w:rPr>
                <w:lang w:val="hr-HR"/>
              </w:rPr>
              <w:br/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(na hrvatskom)</w:t>
            </w:r>
          </w:p>
        </w:tc>
        <w:tc>
          <w:tcPr>
            <w:tcW w:w="6617" w:type="dxa"/>
            <w:vAlign w:val="center"/>
          </w:tcPr>
          <w:p w14:paraId="5933EC36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A016E2" w:rsidRPr="00626BCE" w14:paraId="5DAB24EA" w14:textId="77777777" w:rsidTr="006A2773">
        <w:tc>
          <w:tcPr>
            <w:tcW w:w="2439" w:type="dxa"/>
            <w:shd w:val="clear" w:color="auto" w:fill="E3FCFD"/>
            <w:vAlign w:val="center"/>
          </w:tcPr>
          <w:p w14:paraId="030CB5D3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b/>
                <w:lang w:val="hr-HR"/>
              </w:rPr>
              <w:t>Sažetak</w:t>
            </w:r>
            <w:r w:rsidRPr="00626BCE">
              <w:rPr>
                <w:lang w:val="hr-HR"/>
              </w:rPr>
              <w:br/>
            </w:r>
            <w:r w:rsidRPr="00626BCE">
              <w:rPr>
                <w:color w:val="808080" w:themeColor="background1" w:themeShade="80"/>
                <w:sz w:val="22"/>
                <w:lang w:val="hr-HR"/>
              </w:rPr>
              <w:t>(na engleskom)</w:t>
            </w:r>
          </w:p>
        </w:tc>
        <w:tc>
          <w:tcPr>
            <w:tcW w:w="6617" w:type="dxa"/>
            <w:vAlign w:val="center"/>
          </w:tcPr>
          <w:p w14:paraId="19A803EC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A016E2" w:rsidRPr="00626BCE" w14:paraId="78DD06CB" w14:textId="77777777" w:rsidTr="006A2773">
        <w:tc>
          <w:tcPr>
            <w:tcW w:w="2439" w:type="dxa"/>
            <w:shd w:val="clear" w:color="auto" w:fill="E3FCFD"/>
            <w:vAlign w:val="center"/>
          </w:tcPr>
          <w:p w14:paraId="09B40DFC" w14:textId="77777777" w:rsidR="00A016E2" w:rsidRPr="00626BCE" w:rsidRDefault="00A016E2" w:rsidP="006A2773">
            <w:pPr>
              <w:rPr>
                <w:b/>
                <w:lang w:val="hr-HR"/>
              </w:rPr>
            </w:pPr>
            <w:r w:rsidRPr="00626BCE">
              <w:rPr>
                <w:b/>
                <w:lang w:val="hr-HR"/>
              </w:rPr>
              <w:t>Broj stranica</w:t>
            </w:r>
          </w:p>
          <w:p w14:paraId="5B894261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color w:val="808080" w:themeColor="background1" w:themeShade="80"/>
                <w:sz w:val="22"/>
                <w:lang w:val="hr-HR"/>
              </w:rPr>
              <w:t>(broj zadnje numerirane stranice)</w:t>
            </w:r>
          </w:p>
        </w:tc>
        <w:tc>
          <w:tcPr>
            <w:tcW w:w="6617" w:type="dxa"/>
            <w:vAlign w:val="center"/>
          </w:tcPr>
          <w:p w14:paraId="3BC4682B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  <w:tr w:rsidR="00A016E2" w:rsidRPr="00626BCE" w14:paraId="077DE891" w14:textId="77777777" w:rsidTr="006A2773">
        <w:trPr>
          <w:trHeight w:val="842"/>
        </w:trPr>
        <w:tc>
          <w:tcPr>
            <w:tcW w:w="2439" w:type="dxa"/>
            <w:shd w:val="clear" w:color="auto" w:fill="E3FCFD"/>
            <w:vAlign w:val="center"/>
          </w:tcPr>
          <w:p w14:paraId="525A9D65" w14:textId="77777777" w:rsidR="00A016E2" w:rsidRPr="00626BCE" w:rsidRDefault="00A016E2" w:rsidP="006A2773">
            <w:pPr>
              <w:rPr>
                <w:b/>
                <w:lang w:val="hr-HR"/>
              </w:rPr>
            </w:pPr>
            <w:r w:rsidRPr="00626BCE">
              <w:rPr>
                <w:b/>
                <w:lang w:val="hr-HR"/>
              </w:rPr>
              <w:t>Jezik rada</w:t>
            </w:r>
          </w:p>
          <w:p w14:paraId="79550B12" w14:textId="77777777" w:rsidR="00A016E2" w:rsidRPr="00626BCE" w:rsidRDefault="00A016E2" w:rsidP="006A2773">
            <w:pPr>
              <w:rPr>
                <w:lang w:val="hr-HR"/>
              </w:rPr>
            </w:pPr>
            <w:r w:rsidRPr="00626BCE">
              <w:rPr>
                <w:color w:val="808080" w:themeColor="background1" w:themeShade="80"/>
                <w:sz w:val="22"/>
                <w:lang w:val="hr-HR"/>
              </w:rPr>
              <w:t>(na kojem je rad pisan)</w:t>
            </w:r>
          </w:p>
        </w:tc>
        <w:tc>
          <w:tcPr>
            <w:tcW w:w="6617" w:type="dxa"/>
            <w:vAlign w:val="center"/>
          </w:tcPr>
          <w:p w14:paraId="4E96BA82" w14:textId="77777777" w:rsidR="00A016E2" w:rsidRPr="00626BCE" w:rsidRDefault="00A016E2" w:rsidP="006A2773">
            <w:pPr>
              <w:rPr>
                <w:lang w:val="hr-HR"/>
              </w:rPr>
            </w:pPr>
          </w:p>
        </w:tc>
      </w:tr>
    </w:tbl>
    <w:p w14:paraId="044FC644" w14:textId="77777777" w:rsidR="00A016E2" w:rsidRPr="00626BCE" w:rsidRDefault="00A016E2">
      <w:pPr>
        <w:rPr>
          <w:lang w:val="hr-HR"/>
        </w:rPr>
      </w:pPr>
    </w:p>
    <w:p w14:paraId="0375CC0A" w14:textId="77777777" w:rsidR="006A2773" w:rsidRPr="00626BCE" w:rsidRDefault="006A2773">
      <w:pPr>
        <w:rPr>
          <w:lang w:val="hr-HR"/>
        </w:rPr>
      </w:pPr>
    </w:p>
    <w:p w14:paraId="59214AFC" w14:textId="77777777" w:rsidR="00A016E2" w:rsidRPr="00626BCE" w:rsidRDefault="00A016E2">
      <w:pPr>
        <w:rPr>
          <w:lang w:val="hr-HR"/>
        </w:rPr>
      </w:pPr>
    </w:p>
    <w:p w14:paraId="6D469DF4" w14:textId="77777777" w:rsidR="00626BCE" w:rsidRPr="00626BCE" w:rsidRDefault="00626BCE">
      <w:pPr>
        <w:rPr>
          <w:lang w:val="hr-HR"/>
        </w:rPr>
      </w:pPr>
    </w:p>
    <w:p w14:paraId="0067ADB6" w14:textId="3CC94CAF" w:rsidR="00626BCE" w:rsidRPr="00626BCE" w:rsidRDefault="007C4898">
      <w:pPr>
        <w:rPr>
          <w:lang w:val="hr-HR"/>
        </w:rPr>
      </w:pPr>
      <w:r>
        <w:rPr>
          <w:lang w:val="hr-HR"/>
        </w:rPr>
        <w:t xml:space="preserve"> </w:t>
      </w:r>
    </w:p>
    <w:sectPr w:rsidR="00626BCE" w:rsidRPr="00626BCE" w:rsidSect="0035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FC73" w14:textId="77777777" w:rsidR="00885801" w:rsidRDefault="00885801" w:rsidP="006A2773">
      <w:r>
        <w:separator/>
      </w:r>
    </w:p>
  </w:endnote>
  <w:endnote w:type="continuationSeparator" w:id="0">
    <w:p w14:paraId="5458D8E5" w14:textId="77777777" w:rsidR="00885801" w:rsidRDefault="00885801" w:rsidP="006A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7BD2" w14:textId="77777777" w:rsidR="00F015B7" w:rsidRDefault="00F01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6A2773" w14:paraId="3B1C7513" w14:textId="77777777" w:rsidTr="006A2773">
      <w:trPr>
        <w:trHeight w:val="347"/>
        <w:jc w:val="right"/>
      </w:trPr>
      <w:tc>
        <w:tcPr>
          <w:tcW w:w="4795" w:type="dxa"/>
          <w:tcBorders>
            <w:top w:val="single" w:sz="2" w:space="0" w:color="E3582E"/>
          </w:tcBorders>
          <w:vAlign w:val="center"/>
        </w:tcPr>
        <w:sdt>
          <w:sdtPr>
            <w:rPr>
              <w:b/>
              <w:caps/>
              <w:color w:val="808080" w:themeColor="background1" w:themeShade="80"/>
            </w:rPr>
            <w:alias w:val="Author"/>
            <w:tag w:val=""/>
            <w:id w:val="1534539408"/>
            <w:placeholder>
              <w:docPart w:val="D5D87B6A92A4BB43BCF055AF9F63622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1D5869" w14:textId="53DD29E6" w:rsidR="006A2773" w:rsidRDefault="006A2773" w:rsidP="006A277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A2773">
                <w:rPr>
                  <w:b/>
                  <w:caps/>
                  <w:color w:val="808080" w:themeColor="background1" w:themeShade="80"/>
                </w:rPr>
                <w:t>Obrazac PZR / PREDAJA ZAVRŠNOG RADA</w:t>
              </w:r>
            </w:p>
          </w:sdtContent>
        </w:sdt>
      </w:tc>
      <w:tc>
        <w:tcPr>
          <w:tcW w:w="250" w:type="pct"/>
          <w:shd w:val="clear" w:color="auto" w:fill="E3582E"/>
          <w:vAlign w:val="center"/>
        </w:tcPr>
        <w:p w14:paraId="20D58A04" w14:textId="77777777" w:rsidR="006A2773" w:rsidRDefault="006A27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B132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DC42787" w14:textId="77777777" w:rsidR="006A2773" w:rsidRDefault="006A2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5174" w14:textId="77777777" w:rsidR="00F015B7" w:rsidRDefault="00F0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EA41" w14:textId="77777777" w:rsidR="00885801" w:rsidRDefault="00885801" w:rsidP="006A2773">
      <w:r>
        <w:separator/>
      </w:r>
    </w:p>
  </w:footnote>
  <w:footnote w:type="continuationSeparator" w:id="0">
    <w:p w14:paraId="1AD034B2" w14:textId="77777777" w:rsidR="00885801" w:rsidRDefault="00885801" w:rsidP="006A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1DF2" w14:textId="77777777" w:rsidR="00F015B7" w:rsidRDefault="00F01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EBED" w14:textId="77777777" w:rsidR="006A2773" w:rsidRDefault="006A2773">
    <w:pPr>
      <w:pStyle w:val="Header"/>
    </w:pPr>
    <w:r w:rsidRPr="006A2773">
      <w:rPr>
        <w:noProof/>
      </w:rPr>
      <w:drawing>
        <wp:inline distT="0" distB="0" distL="0" distR="0" wp14:anchorId="17719D6A" wp14:editId="7CB09D68">
          <wp:extent cx="2925868" cy="9233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273" cy="93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8867" w14:textId="77777777" w:rsidR="00F015B7" w:rsidRDefault="00F01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AF"/>
    <w:multiLevelType w:val="hybridMultilevel"/>
    <w:tmpl w:val="9314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A87"/>
    <w:multiLevelType w:val="hybridMultilevel"/>
    <w:tmpl w:val="E420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532393">
    <w:abstractNumId w:val="1"/>
  </w:num>
  <w:num w:numId="2" w16cid:durableId="150204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E2"/>
    <w:rsid w:val="000B132E"/>
    <w:rsid w:val="001C7338"/>
    <w:rsid w:val="001E0714"/>
    <w:rsid w:val="00256ED3"/>
    <w:rsid w:val="002641DA"/>
    <w:rsid w:val="0035472F"/>
    <w:rsid w:val="003632BC"/>
    <w:rsid w:val="003912C0"/>
    <w:rsid w:val="00410054"/>
    <w:rsid w:val="00545699"/>
    <w:rsid w:val="00580976"/>
    <w:rsid w:val="00617751"/>
    <w:rsid w:val="00624935"/>
    <w:rsid w:val="00626BCE"/>
    <w:rsid w:val="0068427D"/>
    <w:rsid w:val="006A2773"/>
    <w:rsid w:val="006F615A"/>
    <w:rsid w:val="0072087D"/>
    <w:rsid w:val="00742A17"/>
    <w:rsid w:val="00797DDB"/>
    <w:rsid w:val="007C4898"/>
    <w:rsid w:val="00885801"/>
    <w:rsid w:val="00894CD4"/>
    <w:rsid w:val="00991B7C"/>
    <w:rsid w:val="00992454"/>
    <w:rsid w:val="00A016E2"/>
    <w:rsid w:val="00A73E39"/>
    <w:rsid w:val="00A87CA5"/>
    <w:rsid w:val="00AF74B1"/>
    <w:rsid w:val="00B67107"/>
    <w:rsid w:val="00B72A72"/>
    <w:rsid w:val="00C77B1D"/>
    <w:rsid w:val="00CD76FE"/>
    <w:rsid w:val="00E778E2"/>
    <w:rsid w:val="00F015B7"/>
    <w:rsid w:val="00F8014E"/>
    <w:rsid w:val="00F93EF6"/>
    <w:rsid w:val="00F959E4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BD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7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773"/>
  </w:style>
  <w:style w:type="paragraph" w:styleId="Footer">
    <w:name w:val="footer"/>
    <w:basedOn w:val="Normal"/>
    <w:link w:val="FooterChar"/>
    <w:uiPriority w:val="99"/>
    <w:unhideWhenUsed/>
    <w:rsid w:val="006A27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773"/>
  </w:style>
  <w:style w:type="paragraph" w:styleId="ListParagraph">
    <w:name w:val="List Paragraph"/>
    <w:basedOn w:val="Normal"/>
    <w:uiPriority w:val="34"/>
    <w:qFormat/>
    <w:rsid w:val="00991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2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87B6A92A4BB43BCF055AF9F63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0A26-D8E6-DD47-9A86-5226A20AB4C3}"/>
      </w:docPartPr>
      <w:docPartBody>
        <w:p w:rsidR="008E2B5A" w:rsidRDefault="00AC5EA6" w:rsidP="00AC5EA6">
          <w:pPr>
            <w:pStyle w:val="D5D87B6A92A4BB43BCF055AF9F63622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A6"/>
    <w:rsid w:val="00337FB6"/>
    <w:rsid w:val="005A78D6"/>
    <w:rsid w:val="005D4E06"/>
    <w:rsid w:val="00847378"/>
    <w:rsid w:val="008E2B5A"/>
    <w:rsid w:val="00AC5EA6"/>
    <w:rsid w:val="00D12FBB"/>
    <w:rsid w:val="00D216A9"/>
    <w:rsid w:val="00D76CC3"/>
    <w:rsid w:val="00D9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87B6A92A4BB43BCF055AF9F636220">
    <w:name w:val="D5D87B6A92A4BB43BCF055AF9F636220"/>
    <w:rsid w:val="00AC5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4FEB9EB-301F-4E95-B309-F3593D06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ER</Company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ac PZR / PREDAJA ZAVRŠNOG RADA</dc:creator>
  <cp:keywords/>
  <dc:description/>
  <cp:lastModifiedBy>Tomislav Matleković</cp:lastModifiedBy>
  <cp:revision>3</cp:revision>
  <cp:lastPrinted>2018-06-06T11:18:00Z</cp:lastPrinted>
  <dcterms:created xsi:type="dcterms:W3CDTF">2023-05-22T07:29:00Z</dcterms:created>
  <dcterms:modified xsi:type="dcterms:W3CDTF">2023-05-22T10:57:00Z</dcterms:modified>
  <cp:category/>
</cp:coreProperties>
</file>